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E53" w:rsidRDefault="000E2E53" w:rsidP="000E2E53">
      <w:pPr>
        <w:pStyle w:val="Overskrift1"/>
        <w:tabs>
          <w:tab w:val="left" w:pos="4140"/>
        </w:tabs>
      </w:pPr>
      <w:r>
        <w:t>Logbog – HW-</w:t>
      </w:r>
      <w:r w:rsidR="009C3342">
        <w:t>arkitektur</w:t>
      </w:r>
      <w: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E2E53" w:rsidTr="000E2E53">
        <w:tc>
          <w:tcPr>
            <w:tcW w:w="2263" w:type="dxa"/>
          </w:tcPr>
          <w:p w:rsidR="002C06F1" w:rsidRPr="002C06F1" w:rsidRDefault="000E2E53" w:rsidP="000E2E53">
            <w:r w:rsidRPr="000E2E53">
              <w:rPr>
                <w:b/>
              </w:rPr>
              <w:t>Dato:</w:t>
            </w:r>
            <w:r>
              <w:t xml:space="preserve"> 13/4-16</w:t>
            </w:r>
            <w:r>
              <w:tab/>
            </w:r>
          </w:p>
        </w:tc>
        <w:tc>
          <w:tcPr>
            <w:tcW w:w="7365" w:type="dxa"/>
          </w:tcPr>
          <w:p w:rsidR="000E2E53" w:rsidRDefault="000E2E53" w:rsidP="000E2E53">
            <w:r w:rsidRPr="000E2E53">
              <w:rPr>
                <w:b/>
              </w:rPr>
              <w:t>Deltagere:</w:t>
            </w:r>
            <w:r>
              <w:t xml:space="preserve"> Dennis, Mikkel, Tonni, Christian, Martin &amp; Stefan</w:t>
            </w:r>
          </w:p>
        </w:tc>
      </w:tr>
      <w:tr w:rsidR="000E2E53" w:rsidTr="00C07AFD">
        <w:tc>
          <w:tcPr>
            <w:tcW w:w="9628" w:type="dxa"/>
            <w:gridSpan w:val="2"/>
          </w:tcPr>
          <w:p w:rsidR="000E2E53" w:rsidRPr="000E2E53" w:rsidRDefault="000E2E53" w:rsidP="000E2E53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:rsidR="00C16AE2" w:rsidRDefault="000E2E53" w:rsidP="000E2E53">
            <w:r>
              <w:t xml:space="preserve">Udkast til BDD for overordnet arkitektur for det samlede system + udkast til detaljeret BDD for ”styreboks” og ”enhed”. </w:t>
            </w:r>
          </w:p>
          <w:p w:rsidR="000E2E53" w:rsidRDefault="000E2E53" w:rsidP="000E2E53">
            <w:r>
              <w:t>Udkast til IBD for overordnet arkitektur for det samlede system.</w:t>
            </w:r>
          </w:p>
          <w:p w:rsidR="005939DC" w:rsidRDefault="005939DC" w:rsidP="000E2E53">
            <w:r>
              <w:t xml:space="preserve">Det er blevet besluttet at opdele </w:t>
            </w:r>
            <w:proofErr w:type="spellStart"/>
            <w:r>
              <w:t>ibd</w:t>
            </w:r>
            <w:proofErr w:type="spellEnd"/>
            <w:r>
              <w:t xml:space="preserve"> og BDD ind til videre da diagrammerne bliver meget uoverskuelige at få ind på et a4 ark hvis de laves som 1 samlet dokument for </w:t>
            </w:r>
            <w:proofErr w:type="spellStart"/>
            <w:r>
              <w:t>ibd</w:t>
            </w:r>
            <w:proofErr w:type="spellEnd"/>
            <w:r>
              <w:t xml:space="preserve"> samt </w:t>
            </w:r>
            <w:proofErr w:type="spellStart"/>
            <w:r>
              <w:t>bdd</w:t>
            </w:r>
            <w:proofErr w:type="spellEnd"/>
            <w:r>
              <w:t>.</w:t>
            </w:r>
          </w:p>
          <w:p w:rsidR="000E2E53" w:rsidRDefault="000E2E53" w:rsidP="000E2E53"/>
        </w:tc>
      </w:tr>
    </w:tbl>
    <w:p w:rsidR="000E2E53" w:rsidRDefault="000E2E53" w:rsidP="000E2E5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E2E53" w:rsidTr="00967FF1">
        <w:tc>
          <w:tcPr>
            <w:tcW w:w="2263" w:type="dxa"/>
          </w:tcPr>
          <w:p w:rsidR="002C06F1" w:rsidRPr="002C06F1" w:rsidRDefault="000E2E53" w:rsidP="002C06F1">
            <w:r w:rsidRPr="000E2E53">
              <w:rPr>
                <w:b/>
              </w:rPr>
              <w:t>Dato:</w:t>
            </w:r>
            <w:r>
              <w:t xml:space="preserve"> </w:t>
            </w:r>
            <w:r w:rsidR="00DB1C75">
              <w:t>15/4-16</w:t>
            </w:r>
          </w:p>
        </w:tc>
        <w:tc>
          <w:tcPr>
            <w:tcW w:w="7365" w:type="dxa"/>
          </w:tcPr>
          <w:p w:rsidR="000E2E53" w:rsidRDefault="000E2E53" w:rsidP="00625440">
            <w:r w:rsidRPr="000E2E53">
              <w:rPr>
                <w:b/>
              </w:rPr>
              <w:t>Deltagere:</w:t>
            </w:r>
            <w:r>
              <w:t xml:space="preserve"> </w:t>
            </w:r>
            <w:r w:rsidR="00DB1C75">
              <w:t>Dennis, Mikkel, Tonni, Christian &amp; Martin</w:t>
            </w:r>
          </w:p>
        </w:tc>
      </w:tr>
      <w:tr w:rsidR="000E2E53" w:rsidTr="00967FF1">
        <w:tc>
          <w:tcPr>
            <w:tcW w:w="9628" w:type="dxa"/>
            <w:gridSpan w:val="2"/>
          </w:tcPr>
          <w:p w:rsidR="000E2E53" w:rsidRDefault="000E2E53" w:rsidP="00967FF1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:rsidR="00DB1C75" w:rsidRDefault="00DB1C75" w:rsidP="00967FF1">
            <w:r>
              <w:t xml:space="preserve">Udkast til IBD for ”styreboks” og ”enhed”. </w:t>
            </w:r>
          </w:p>
          <w:p w:rsidR="00DB1C75" w:rsidRPr="00DB1C75" w:rsidRDefault="00DB1C75" w:rsidP="00967FF1">
            <w:r>
              <w:t>Tilføjelser lavet til overordnet IBD for ”overordnet arkitektur</w:t>
            </w:r>
          </w:p>
          <w:p w:rsidR="000E2E53" w:rsidRDefault="000E2E53" w:rsidP="00625440"/>
        </w:tc>
      </w:tr>
    </w:tbl>
    <w:p w:rsidR="00DC2248" w:rsidRDefault="00DC2248" w:rsidP="000E2E5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C2248" w:rsidTr="00191278">
        <w:tc>
          <w:tcPr>
            <w:tcW w:w="2263" w:type="dxa"/>
          </w:tcPr>
          <w:p w:rsidR="00DC2248" w:rsidRPr="002C06F1" w:rsidRDefault="00DC2248" w:rsidP="00DC2248">
            <w:r w:rsidRPr="000E2E53">
              <w:rPr>
                <w:b/>
              </w:rPr>
              <w:t>Dato:</w:t>
            </w:r>
            <w:r>
              <w:t xml:space="preserve"> </w:t>
            </w:r>
            <w:r w:rsidR="001A4489">
              <w:t>17/4-16</w:t>
            </w:r>
          </w:p>
        </w:tc>
        <w:tc>
          <w:tcPr>
            <w:tcW w:w="7365" w:type="dxa"/>
          </w:tcPr>
          <w:p w:rsidR="00DC2248" w:rsidRDefault="00DC2248" w:rsidP="00DC2248">
            <w:r w:rsidRPr="000E2E53">
              <w:rPr>
                <w:b/>
              </w:rPr>
              <w:t>Deltagere:</w:t>
            </w:r>
            <w:r>
              <w:t xml:space="preserve"> </w:t>
            </w:r>
            <w:r w:rsidR="001A4489">
              <w:t>Tonni</w:t>
            </w:r>
          </w:p>
        </w:tc>
      </w:tr>
      <w:tr w:rsidR="00DC2248" w:rsidTr="00191278">
        <w:tc>
          <w:tcPr>
            <w:tcW w:w="9628" w:type="dxa"/>
            <w:gridSpan w:val="2"/>
          </w:tcPr>
          <w:p w:rsidR="00DC2248" w:rsidRDefault="00DC2248" w:rsidP="00191278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:rsidR="001A4489" w:rsidRDefault="001A4489" w:rsidP="00191278">
            <w:r>
              <w:t xml:space="preserve">Rettet udkast til idb samt </w:t>
            </w:r>
            <w:proofErr w:type="spellStart"/>
            <w:r>
              <w:t>bdd</w:t>
            </w:r>
            <w:proofErr w:type="spellEnd"/>
            <w:r>
              <w:t xml:space="preserve"> for styreboks til at reflektere ændringen i hvordan vi anvender vores LCD skræm</w:t>
            </w:r>
            <w:r w:rsidR="005939DC">
              <w:t>, ændringen skyldes at vi nu benytter den digitale bus på LCD displayet direkte i stedet for i2c da dette er lettere at implementere.</w:t>
            </w:r>
          </w:p>
          <w:p w:rsidR="005939DC" w:rsidRDefault="005939DC" w:rsidP="00191278"/>
          <w:p w:rsidR="005939DC" w:rsidRDefault="005939DC" w:rsidP="00191278">
            <w:r>
              <w:t>15:30</w:t>
            </w:r>
          </w:p>
          <w:p w:rsidR="005939DC" w:rsidRDefault="005939DC" w:rsidP="00191278">
            <w:r>
              <w:t xml:space="preserve">Tilføjet dokumenter med signalbeskrivelser til de tilhørende </w:t>
            </w:r>
            <w:proofErr w:type="spellStart"/>
            <w:r>
              <w:t>ibd</w:t>
            </w:r>
            <w:proofErr w:type="spellEnd"/>
            <w:r>
              <w:t xml:space="preserve"> dokumenter, </w:t>
            </w:r>
            <w:proofErr w:type="spellStart"/>
            <w:r>
              <w:t>ibd</w:t>
            </w:r>
            <w:proofErr w:type="spellEnd"/>
            <w:r>
              <w:t xml:space="preserve"> samt </w:t>
            </w:r>
            <w:proofErr w:type="spellStart"/>
            <w:r>
              <w:t>bdd</w:t>
            </w:r>
            <w:proofErr w:type="spellEnd"/>
            <w:r>
              <w:t xml:space="preserve"> skal tilpasses for at dokumenterne er helt korrekte da der mangler signalnavne på de fleste signaler på </w:t>
            </w:r>
            <w:proofErr w:type="spellStart"/>
            <w:r>
              <w:t>ibd</w:t>
            </w:r>
            <w:proofErr w:type="spellEnd"/>
            <w:r>
              <w:t>. Samtidig skal der udarbejdes protokolspecifikationer for de protokoller de benyttes hvorefter referencer til dem skal tilføjes til signalbeskrivelserne.</w:t>
            </w:r>
          </w:p>
          <w:p w:rsidR="005939DC" w:rsidRDefault="005939DC" w:rsidP="00191278"/>
          <w:p w:rsidR="005939DC" w:rsidRDefault="005939DC" w:rsidP="00191278">
            <w:r>
              <w:t>Flow beskrivelser mangler også på BDD og skal derfor tilføjes.</w:t>
            </w:r>
          </w:p>
          <w:p w:rsidR="003374DD" w:rsidRDefault="003374DD" w:rsidP="00191278"/>
          <w:p w:rsidR="003374DD" w:rsidRDefault="003374DD" w:rsidP="00191278">
            <w:r>
              <w:t>16:20</w:t>
            </w:r>
          </w:p>
          <w:p w:rsidR="003374DD" w:rsidRPr="001A4489" w:rsidRDefault="003374DD" w:rsidP="00191278">
            <w:proofErr w:type="spellStart"/>
            <w:r>
              <w:t>Updateret</w:t>
            </w:r>
            <w:proofErr w:type="spellEnd"/>
            <w:r>
              <w:t xml:space="preserve"> BDD og IBD for systemet så de passer til vores signalbeskrivelser. Der mangler stadig flow beskrivelser på BDD.</w:t>
            </w:r>
          </w:p>
          <w:p w:rsidR="00DC2248" w:rsidRDefault="00DC2248" w:rsidP="00DC2248"/>
        </w:tc>
      </w:tr>
    </w:tbl>
    <w:p w:rsidR="00056FAC" w:rsidRDefault="00056FAC" w:rsidP="000E2E5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32"/>
        <w:gridCol w:w="7333"/>
      </w:tblGrid>
      <w:tr w:rsidR="00056FAC" w:rsidTr="006211AE">
        <w:tc>
          <w:tcPr>
            <w:tcW w:w="2263" w:type="dxa"/>
          </w:tcPr>
          <w:p w:rsidR="00056FAC" w:rsidRPr="002C06F1" w:rsidRDefault="00056FAC" w:rsidP="00056FAC">
            <w:r w:rsidRPr="000E2E53">
              <w:rPr>
                <w:b/>
              </w:rPr>
              <w:t>Dato:</w:t>
            </w:r>
            <w:r>
              <w:t xml:space="preserve"> 19/4-16</w:t>
            </w:r>
          </w:p>
        </w:tc>
        <w:tc>
          <w:tcPr>
            <w:tcW w:w="7365" w:type="dxa"/>
            <w:gridSpan w:val="2"/>
          </w:tcPr>
          <w:p w:rsidR="00056FAC" w:rsidRDefault="00056FAC" w:rsidP="00056FAC">
            <w:r w:rsidRPr="000E2E53">
              <w:rPr>
                <w:b/>
              </w:rPr>
              <w:t>Deltagere:</w:t>
            </w:r>
            <w:r>
              <w:t xml:space="preserve"> Dennis</w:t>
            </w:r>
          </w:p>
        </w:tc>
      </w:tr>
      <w:tr w:rsidR="00056FAC" w:rsidTr="006211AE">
        <w:tc>
          <w:tcPr>
            <w:tcW w:w="9628" w:type="dxa"/>
            <w:gridSpan w:val="3"/>
          </w:tcPr>
          <w:p w:rsidR="00056FAC" w:rsidRDefault="00056FAC" w:rsidP="006211AE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:rsidR="00056FAC" w:rsidRDefault="00056FAC" w:rsidP="006211AE">
            <w:r>
              <w:t>Blok beskrivelser udført</w:t>
            </w:r>
          </w:p>
          <w:p w:rsidR="00C72710" w:rsidRPr="00DB1C75" w:rsidRDefault="00C72710" w:rsidP="006211AE">
            <w:r>
              <w:t>Sekvens diagrammer for UC1, 2, 3, 4 &amp; 5 for styreboks er lavet</w:t>
            </w:r>
          </w:p>
          <w:p w:rsidR="00056FAC" w:rsidRDefault="00056FAC" w:rsidP="006211AE"/>
        </w:tc>
      </w:tr>
      <w:tr w:rsidR="00C72710" w:rsidTr="00C72710">
        <w:tc>
          <w:tcPr>
            <w:tcW w:w="2295" w:type="dxa"/>
            <w:gridSpan w:val="2"/>
          </w:tcPr>
          <w:p w:rsidR="00C72710" w:rsidRPr="002C06F1" w:rsidRDefault="00C72710" w:rsidP="00C72710">
            <w:r w:rsidRPr="000E2E53">
              <w:rPr>
                <w:b/>
              </w:rPr>
              <w:t>Dato:</w:t>
            </w:r>
            <w:r>
              <w:t xml:space="preserve"> 19/4-16</w:t>
            </w:r>
          </w:p>
        </w:tc>
        <w:tc>
          <w:tcPr>
            <w:tcW w:w="7333" w:type="dxa"/>
          </w:tcPr>
          <w:p w:rsidR="00C72710" w:rsidRDefault="00C72710" w:rsidP="00C72710">
            <w:r w:rsidRPr="000E2E53">
              <w:rPr>
                <w:b/>
              </w:rPr>
              <w:t>Deltagere:</w:t>
            </w:r>
            <w:r>
              <w:t xml:space="preserve"> Tonni</w:t>
            </w:r>
          </w:p>
        </w:tc>
      </w:tr>
      <w:tr w:rsidR="00C72710" w:rsidTr="006211AE">
        <w:tc>
          <w:tcPr>
            <w:tcW w:w="9628" w:type="dxa"/>
            <w:gridSpan w:val="3"/>
          </w:tcPr>
          <w:p w:rsidR="00C72710" w:rsidRDefault="00C72710" w:rsidP="00C72710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:rsidR="00C72710" w:rsidRPr="00DB1C75" w:rsidRDefault="00C72710" w:rsidP="00C72710">
            <w:r>
              <w:t xml:space="preserve">Rettet </w:t>
            </w:r>
            <w:proofErr w:type="spellStart"/>
            <w:r>
              <w:t>bdd</w:t>
            </w:r>
            <w:proofErr w:type="spellEnd"/>
            <w:r>
              <w:t xml:space="preserve">, </w:t>
            </w:r>
            <w:proofErr w:type="spellStart"/>
            <w:r>
              <w:t>ibd</w:t>
            </w:r>
            <w:proofErr w:type="spellEnd"/>
            <w:r>
              <w:t xml:space="preserve"> og signalbeskrivelser til så </w:t>
            </w:r>
            <w:proofErr w:type="spellStart"/>
            <w:r>
              <w:t>gnd</w:t>
            </w:r>
            <w:proofErr w:type="spellEnd"/>
            <w:r>
              <w:t xml:space="preserve"> nu er 100% fælles, samt rettet signal placeringer på </w:t>
            </w:r>
            <w:proofErr w:type="spellStart"/>
            <w:r>
              <w:t>ibd</w:t>
            </w:r>
            <w:proofErr w:type="spellEnd"/>
            <w:r>
              <w:t>. Oprettet mapper til forskellige versioner da det begyndte at blive et rod med alle filerne i 1 mappe.</w:t>
            </w:r>
          </w:p>
          <w:p w:rsidR="00C72710" w:rsidRDefault="00C72710" w:rsidP="00C72710"/>
        </w:tc>
      </w:tr>
    </w:tbl>
    <w:p w:rsidR="000E2E53" w:rsidRDefault="000E2E53" w:rsidP="00C7271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17AEB" w:rsidTr="00AC74D6">
        <w:tc>
          <w:tcPr>
            <w:tcW w:w="2263" w:type="dxa"/>
          </w:tcPr>
          <w:p w:rsidR="00517AEB" w:rsidRPr="002C06F1" w:rsidRDefault="00517AEB" w:rsidP="00517AEB">
            <w:r w:rsidRPr="000E2E53">
              <w:rPr>
                <w:b/>
              </w:rPr>
              <w:lastRenderedPageBreak/>
              <w:t>Dato:</w:t>
            </w:r>
            <w:r>
              <w:rPr>
                <w:b/>
              </w:rPr>
              <w:t xml:space="preserve"> </w:t>
            </w:r>
            <w:r>
              <w:t>20</w:t>
            </w:r>
            <w:r>
              <w:t>/4-16</w:t>
            </w:r>
          </w:p>
        </w:tc>
        <w:tc>
          <w:tcPr>
            <w:tcW w:w="7365" w:type="dxa"/>
          </w:tcPr>
          <w:p w:rsidR="00517AEB" w:rsidRDefault="00517AEB" w:rsidP="00517AEB">
            <w:r w:rsidRPr="000E2E53">
              <w:rPr>
                <w:b/>
              </w:rPr>
              <w:t>Deltagere:</w:t>
            </w:r>
            <w:r>
              <w:t xml:space="preserve"> </w:t>
            </w:r>
            <w:r>
              <w:t>Dennis</w:t>
            </w:r>
          </w:p>
        </w:tc>
      </w:tr>
      <w:tr w:rsidR="00517AEB" w:rsidTr="00AC74D6">
        <w:tc>
          <w:tcPr>
            <w:tcW w:w="9628" w:type="dxa"/>
            <w:gridSpan w:val="2"/>
          </w:tcPr>
          <w:p w:rsidR="00517AEB" w:rsidRDefault="00517AEB" w:rsidP="00AC74D6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:rsidR="00517AEB" w:rsidRDefault="00517AEB" w:rsidP="00AC74D6">
            <w:r>
              <w:t>Sekvens diagram styreboks UC7 oprettet</w:t>
            </w:r>
          </w:p>
          <w:p w:rsidR="00517AEB" w:rsidRDefault="00517AEB" w:rsidP="00517AEB">
            <w:pPr>
              <w:pStyle w:val="Listeafsnit"/>
              <w:numPr>
                <w:ilvl w:val="0"/>
                <w:numId w:val="1"/>
              </w:numPr>
            </w:pPr>
            <w:r>
              <w:t>Går videre med SD for enhed</w:t>
            </w:r>
          </w:p>
          <w:p w:rsidR="00517AEB" w:rsidRPr="00DB1C75" w:rsidRDefault="00517AEB" w:rsidP="00517AEB">
            <w:pPr>
              <w:pStyle w:val="Listeafsnit"/>
              <w:numPr>
                <w:ilvl w:val="0"/>
                <w:numId w:val="1"/>
              </w:numPr>
            </w:pPr>
            <w:r>
              <w:t>Tag Styreboks UC6 op på gruppemøde</w:t>
            </w:r>
            <w:bookmarkStart w:id="0" w:name="_GoBack"/>
            <w:bookmarkEnd w:id="0"/>
          </w:p>
          <w:p w:rsidR="00517AEB" w:rsidRDefault="00517AEB" w:rsidP="00AC74D6"/>
        </w:tc>
      </w:tr>
    </w:tbl>
    <w:p w:rsidR="00517AEB" w:rsidRPr="000E2E53" w:rsidRDefault="00517AEB" w:rsidP="00C72710"/>
    <w:sectPr w:rsidR="00517AEB" w:rsidRPr="000E2E5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B22C7"/>
    <w:multiLevelType w:val="hybridMultilevel"/>
    <w:tmpl w:val="EE5E4A46"/>
    <w:lvl w:ilvl="0" w:tplc="E39EE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CE"/>
    <w:rsid w:val="00056FAC"/>
    <w:rsid w:val="000E2E53"/>
    <w:rsid w:val="001A4489"/>
    <w:rsid w:val="002469F8"/>
    <w:rsid w:val="002C06F1"/>
    <w:rsid w:val="003144CE"/>
    <w:rsid w:val="003374DD"/>
    <w:rsid w:val="00517AEB"/>
    <w:rsid w:val="005939DC"/>
    <w:rsid w:val="00625440"/>
    <w:rsid w:val="009C3342"/>
    <w:rsid w:val="00C16AE2"/>
    <w:rsid w:val="00C72710"/>
    <w:rsid w:val="00DB1C75"/>
    <w:rsid w:val="00DC2248"/>
    <w:rsid w:val="00E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6CFB-A5D9-4ABB-B7BC-4912B380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2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E2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E2E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E2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-Gitter">
    <w:name w:val="Table Grid"/>
    <w:basedOn w:val="Tabel-Normal"/>
    <w:uiPriority w:val="39"/>
    <w:rsid w:val="000E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17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4C212-3828-4114-8686-97F56A03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9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Poulsen</dc:creator>
  <cp:keywords/>
  <dc:description/>
  <cp:lastModifiedBy>Dennis Poulsen</cp:lastModifiedBy>
  <cp:revision>10</cp:revision>
  <dcterms:created xsi:type="dcterms:W3CDTF">2016-04-15T09:27:00Z</dcterms:created>
  <dcterms:modified xsi:type="dcterms:W3CDTF">2016-04-20T07:53:00Z</dcterms:modified>
</cp:coreProperties>
</file>